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62978" w14:textId="7BD49A52" w:rsidR="00971CF7" w:rsidRDefault="004327E9" w:rsidP="005C6012">
      <w:pPr>
        <w:pStyle w:val="ConsPlusNormal"/>
        <w:spacing w:line="280" w:lineRule="exact"/>
        <w:ind w:left="5670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иложение</w:t>
      </w:r>
    </w:p>
    <w:p w14:paraId="2631249E" w14:textId="53CDE76C" w:rsidR="005C6012" w:rsidRDefault="005C6012" w:rsidP="005C6012">
      <w:pPr>
        <w:pStyle w:val="ConsPlusNormal"/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к Соглашению о социально-ответственном поведении диспетчеров такси</w:t>
      </w:r>
    </w:p>
    <w:p w14:paraId="1D33F9FF" w14:textId="5AA2955E" w:rsidR="00370B3D" w:rsidRDefault="00370B3D" w:rsidP="005C6012">
      <w:pPr>
        <w:pStyle w:val="ConsPlusNormal"/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9B0A3E">
        <w:rPr>
          <w:sz w:val="30"/>
          <w:szCs w:val="30"/>
        </w:rPr>
        <w:t>23</w:t>
      </w:r>
      <w:r>
        <w:rPr>
          <w:sz w:val="30"/>
          <w:szCs w:val="30"/>
        </w:rPr>
        <w:t>»</w:t>
      </w:r>
      <w:r w:rsidR="009B0A3E">
        <w:rPr>
          <w:sz w:val="30"/>
          <w:szCs w:val="30"/>
        </w:rPr>
        <w:t xml:space="preserve"> марта 2026 г.</w:t>
      </w:r>
    </w:p>
    <w:p w14:paraId="65B142F7" w14:textId="77777777" w:rsidR="004327E9" w:rsidRDefault="004327E9" w:rsidP="004327E9">
      <w:pPr>
        <w:spacing w:line="300" w:lineRule="exact"/>
        <w:jc w:val="both"/>
        <w:rPr>
          <w:rStyle w:val="20"/>
          <w:rFonts w:eastAsiaTheme="minorHAnsi"/>
        </w:rPr>
      </w:pPr>
    </w:p>
    <w:p w14:paraId="7D6E13B7" w14:textId="3AE7B255" w:rsidR="004327E9" w:rsidRDefault="004327E9" w:rsidP="004327E9">
      <w:pPr>
        <w:spacing w:after="0" w:line="280" w:lineRule="exact"/>
        <w:jc w:val="both"/>
      </w:pPr>
      <w:r>
        <w:rPr>
          <w:rStyle w:val="20"/>
          <w:rFonts w:eastAsiaTheme="minorHAnsi"/>
        </w:rPr>
        <w:t>ФОРМА</w:t>
      </w:r>
    </w:p>
    <w:p w14:paraId="02F74F31" w14:textId="77777777" w:rsidR="004327E9" w:rsidRDefault="004327E9" w:rsidP="004327E9">
      <w:pPr>
        <w:spacing w:after="0" w:line="280" w:lineRule="exact"/>
        <w:jc w:val="both"/>
      </w:pPr>
      <w:r>
        <w:rPr>
          <w:rStyle w:val="20"/>
          <w:rFonts w:eastAsiaTheme="minorHAnsi"/>
        </w:rPr>
        <w:t>документа о присоединении к Соглашению</w:t>
      </w:r>
    </w:p>
    <w:p w14:paraId="277EF307" w14:textId="77777777" w:rsidR="004327E9" w:rsidRDefault="004327E9" w:rsidP="004327E9">
      <w:pPr>
        <w:pStyle w:val="ConsPlusNormal"/>
        <w:jc w:val="center"/>
        <w:rPr>
          <w:i/>
          <w:iCs/>
          <w:sz w:val="30"/>
          <w:szCs w:val="30"/>
        </w:rPr>
      </w:pPr>
    </w:p>
    <w:p w14:paraId="10141FDD" w14:textId="708E8B32" w:rsidR="004327E9" w:rsidRPr="004327E9" w:rsidRDefault="004327E9" w:rsidP="004327E9">
      <w:pPr>
        <w:pStyle w:val="ConsPlusNormal"/>
        <w:jc w:val="center"/>
        <w:rPr>
          <w:i/>
          <w:iCs/>
          <w:sz w:val="30"/>
          <w:szCs w:val="30"/>
        </w:rPr>
      </w:pPr>
      <w:r w:rsidRPr="004327E9">
        <w:rPr>
          <w:i/>
          <w:iCs/>
          <w:sz w:val="30"/>
          <w:szCs w:val="30"/>
        </w:rPr>
        <w:t>Бланк организации</w:t>
      </w:r>
    </w:p>
    <w:p w14:paraId="79B4F185" w14:textId="77777777" w:rsidR="004327E9" w:rsidRDefault="004327E9" w:rsidP="004327E9">
      <w:pPr>
        <w:pStyle w:val="ConsPlusNormal"/>
        <w:jc w:val="both"/>
        <w:rPr>
          <w:sz w:val="30"/>
          <w:szCs w:val="30"/>
        </w:rPr>
      </w:pPr>
    </w:p>
    <w:p w14:paraId="4C2D3D4A" w14:textId="7F812FAD" w:rsidR="004327E9" w:rsidRDefault="004327E9" w:rsidP="004327E9">
      <w:pPr>
        <w:pStyle w:val="ConsPlusNormal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</w:t>
      </w:r>
    </w:p>
    <w:p w14:paraId="49393D5B" w14:textId="6D6BB066" w:rsidR="004327E9" w:rsidRPr="004327E9" w:rsidRDefault="004327E9" w:rsidP="004327E9">
      <w:pPr>
        <w:pStyle w:val="ConsPlusNormal"/>
        <w:jc w:val="center"/>
        <w:rPr>
          <w:i/>
          <w:iCs/>
          <w:sz w:val="30"/>
          <w:szCs w:val="30"/>
        </w:rPr>
      </w:pPr>
      <w:r w:rsidRPr="004327E9">
        <w:rPr>
          <w:i/>
          <w:iCs/>
          <w:sz w:val="30"/>
          <w:szCs w:val="30"/>
        </w:rPr>
        <w:t>(наименование субъекта хозяйствования)</w:t>
      </w:r>
    </w:p>
    <w:p w14:paraId="7936A7D7" w14:textId="0A4ED018" w:rsidR="004327E9" w:rsidRDefault="004327E9" w:rsidP="004327E9">
      <w:pPr>
        <w:spacing w:after="0" w:line="240" w:lineRule="auto"/>
        <w:ind w:firstLine="760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руководствуясь подпунктами 3.1 и 3.2 пункта 3 между Министерством антимонопольного регулирования и торговли Республики Беларусь и диспетчерами такси, заключенного </w:t>
      </w:r>
      <w:r w:rsidR="005462C7">
        <w:rPr>
          <w:rStyle w:val="20"/>
          <w:rFonts w:eastAsiaTheme="minorHAnsi"/>
        </w:rPr>
        <w:t xml:space="preserve">23 марта </w:t>
      </w:r>
      <w:r>
        <w:rPr>
          <w:rStyle w:val="20"/>
          <w:rFonts w:eastAsiaTheme="minorHAnsi"/>
        </w:rPr>
        <w:t>2026 г. (далее – Соглашение), будучи организацией, являющейся диспетчером такси, и отвечающей условиям данного Соглашения, понимая значение всех положений данного Соглашения, решил:</w:t>
      </w:r>
    </w:p>
    <w:p w14:paraId="547EE34A" w14:textId="77777777" w:rsidR="004327E9" w:rsidRDefault="004327E9" w:rsidP="004327E9">
      <w:pPr>
        <w:spacing w:after="0" w:line="240" w:lineRule="auto"/>
        <w:ind w:firstLine="760"/>
        <w:jc w:val="both"/>
      </w:pPr>
    </w:p>
    <w:p w14:paraId="40D1E88E" w14:textId="77777777" w:rsidR="004327E9" w:rsidRDefault="004327E9" w:rsidP="004327E9">
      <w:pPr>
        <w:spacing w:after="0" w:line="240" w:lineRule="auto"/>
        <w:ind w:firstLine="760"/>
        <w:jc w:val="both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рисоединиться к Соглашению и в полном объеме принять на себя обязательства, вытекающие из данного Соглашения.</w:t>
      </w:r>
    </w:p>
    <w:p w14:paraId="6594B4A4" w14:textId="77777777" w:rsidR="004327E9" w:rsidRDefault="004327E9" w:rsidP="004327E9">
      <w:pPr>
        <w:spacing w:after="0" w:line="240" w:lineRule="auto"/>
        <w:ind w:firstLine="760"/>
        <w:jc w:val="both"/>
        <w:rPr>
          <w:rStyle w:val="20"/>
          <w:rFonts w:eastAsiaTheme="minorHAnsi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012"/>
        <w:gridCol w:w="2983"/>
      </w:tblGrid>
      <w:tr w:rsidR="004327E9" w:rsidRPr="00C12255" w14:paraId="31F9901F" w14:textId="77777777" w:rsidTr="007F6109">
        <w:tc>
          <w:tcPr>
            <w:tcW w:w="4248" w:type="dxa"/>
          </w:tcPr>
          <w:p w14:paraId="45FD8499" w14:textId="4DE1E6F3" w:rsidR="004327E9" w:rsidRPr="00C12255" w:rsidRDefault="004327E9" w:rsidP="00FC5F3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5F39">
              <w:rPr>
                <w:rStyle w:val="20"/>
                <w:rFonts w:eastAsiaTheme="minorHAnsi"/>
              </w:rPr>
              <w:t>Руководитель организации</w:t>
            </w:r>
            <w:r w:rsidR="00FC5F39" w:rsidRPr="00FC5F39">
              <w:rPr>
                <w:rStyle w:val="20"/>
                <w:rFonts w:eastAsiaTheme="minorHAnsi"/>
              </w:rPr>
              <w:t xml:space="preserve"> или иное уполномоченное лицо (с указанием основания, в силу которого оно наделено </w:t>
            </w:r>
            <w:r w:rsidR="00C47A8B" w:rsidRPr="00FC5F39">
              <w:rPr>
                <w:rStyle w:val="20"/>
                <w:rFonts w:eastAsiaTheme="minorHAnsi"/>
              </w:rPr>
              <w:t>соответствующими</w:t>
            </w:r>
            <w:r w:rsidR="00FC5F39" w:rsidRPr="00FC5F39">
              <w:rPr>
                <w:rStyle w:val="20"/>
                <w:rFonts w:eastAsiaTheme="minorHAnsi"/>
              </w:rPr>
              <w:t xml:space="preserve"> полномочиями)</w:t>
            </w:r>
          </w:p>
        </w:tc>
        <w:tc>
          <w:tcPr>
            <w:tcW w:w="2170" w:type="dxa"/>
          </w:tcPr>
          <w:p w14:paraId="29D4B235" w14:textId="77777777" w:rsidR="004327E9" w:rsidRPr="00C12255" w:rsidRDefault="004327E9" w:rsidP="007F6109">
            <w:pPr>
              <w:pStyle w:val="ConsPlusNormal"/>
              <w:jc w:val="both"/>
              <w:rPr>
                <w:sz w:val="30"/>
                <w:szCs w:val="30"/>
              </w:rPr>
            </w:pPr>
          </w:p>
        </w:tc>
        <w:tc>
          <w:tcPr>
            <w:tcW w:w="3210" w:type="dxa"/>
            <w:vAlign w:val="bottom"/>
          </w:tcPr>
          <w:p w14:paraId="5FC55FD0" w14:textId="0F043C49" w:rsidR="004327E9" w:rsidRPr="00C12255" w:rsidRDefault="004327E9" w:rsidP="007F6109">
            <w:pPr>
              <w:pStyle w:val="ConsPlusNormal"/>
              <w:jc w:val="right"/>
              <w:rPr>
                <w:sz w:val="30"/>
                <w:szCs w:val="30"/>
              </w:rPr>
            </w:pPr>
          </w:p>
        </w:tc>
      </w:tr>
      <w:tr w:rsidR="004327E9" w:rsidRPr="00C12255" w14:paraId="6604C2DE" w14:textId="77777777" w:rsidTr="00FC5F39">
        <w:tc>
          <w:tcPr>
            <w:tcW w:w="4248" w:type="dxa"/>
          </w:tcPr>
          <w:p w14:paraId="4E1ABBC5" w14:textId="4FADC87C" w:rsidR="004327E9" w:rsidRPr="00C12255" w:rsidRDefault="004327E9" w:rsidP="009B0A3E">
            <w:pPr>
              <w:pStyle w:val="ConsPlusNormal"/>
              <w:jc w:val="both"/>
              <w:rPr>
                <w:sz w:val="30"/>
                <w:szCs w:val="30"/>
              </w:rPr>
            </w:pPr>
            <w:r w:rsidRPr="00C12255">
              <w:rPr>
                <w:sz w:val="30"/>
                <w:szCs w:val="30"/>
              </w:rPr>
              <w:t>«</w:t>
            </w:r>
            <w:r w:rsidRPr="00C12255">
              <w:rPr>
                <w:sz w:val="30"/>
                <w:szCs w:val="30"/>
              </w:rPr>
              <w:softHyphen/>
            </w:r>
            <w:r w:rsidRPr="00C12255">
              <w:rPr>
                <w:sz w:val="30"/>
                <w:szCs w:val="30"/>
              </w:rPr>
              <w:softHyphen/>
            </w:r>
            <w:r w:rsidRPr="00C12255">
              <w:rPr>
                <w:sz w:val="30"/>
                <w:szCs w:val="30"/>
              </w:rPr>
              <w:softHyphen/>
            </w:r>
            <w:r w:rsidRPr="00C12255">
              <w:rPr>
                <w:sz w:val="30"/>
                <w:szCs w:val="30"/>
              </w:rPr>
              <w:softHyphen/>
              <w:t>___»________________20</w:t>
            </w:r>
            <w:r w:rsidR="009B0A3E">
              <w:rPr>
                <w:sz w:val="30"/>
                <w:szCs w:val="30"/>
              </w:rPr>
              <w:t>__</w:t>
            </w:r>
            <w:r w:rsidRPr="00C12255">
              <w:rPr>
                <w:sz w:val="30"/>
                <w:szCs w:val="30"/>
              </w:rPr>
              <w:t>г.</w:t>
            </w:r>
          </w:p>
        </w:tc>
        <w:tc>
          <w:tcPr>
            <w:tcW w:w="2170" w:type="dxa"/>
            <w:vAlign w:val="bottom"/>
          </w:tcPr>
          <w:p w14:paraId="72A24B7B" w14:textId="78CC504E" w:rsidR="004327E9" w:rsidRPr="00FC5F39" w:rsidRDefault="00FC5F39" w:rsidP="00FC5F39">
            <w:pPr>
              <w:pStyle w:val="ConsPlusNormal"/>
              <w:jc w:val="center"/>
              <w:rPr>
                <w:i/>
                <w:iCs/>
                <w:sz w:val="20"/>
                <w:szCs w:val="20"/>
              </w:rPr>
            </w:pPr>
            <w:r w:rsidRPr="00FC5F39">
              <w:rPr>
                <w:i/>
                <w:iCs/>
                <w:sz w:val="20"/>
                <w:szCs w:val="20"/>
              </w:rPr>
              <w:t>подпись</w:t>
            </w:r>
          </w:p>
        </w:tc>
        <w:tc>
          <w:tcPr>
            <w:tcW w:w="3210" w:type="dxa"/>
            <w:vAlign w:val="bottom"/>
          </w:tcPr>
          <w:p w14:paraId="5736A27F" w14:textId="35156080" w:rsidR="004327E9" w:rsidRPr="00FC5F39" w:rsidRDefault="00FC5F39" w:rsidP="00FC5F39">
            <w:pPr>
              <w:pStyle w:val="ConsPlusNormal"/>
              <w:jc w:val="center"/>
              <w:rPr>
                <w:i/>
                <w:iCs/>
                <w:sz w:val="20"/>
                <w:szCs w:val="20"/>
              </w:rPr>
            </w:pPr>
            <w:r w:rsidRPr="00FC5F39">
              <w:rPr>
                <w:i/>
                <w:iCs/>
                <w:sz w:val="20"/>
                <w:szCs w:val="20"/>
              </w:rPr>
              <w:t>расшифровка подписи</w:t>
            </w:r>
          </w:p>
        </w:tc>
      </w:tr>
      <w:tr w:rsidR="004327E9" w:rsidRPr="00C12255" w14:paraId="1FE0C1C0" w14:textId="77777777" w:rsidTr="007F6109">
        <w:tc>
          <w:tcPr>
            <w:tcW w:w="4248" w:type="dxa"/>
          </w:tcPr>
          <w:p w14:paraId="5FB4AB98" w14:textId="63820B9C" w:rsidR="004327E9" w:rsidRPr="00C12255" w:rsidRDefault="004327E9" w:rsidP="007F6109">
            <w:pPr>
              <w:pStyle w:val="ConsPlusNormal"/>
              <w:jc w:val="both"/>
              <w:rPr>
                <w:sz w:val="30"/>
                <w:szCs w:val="30"/>
              </w:rPr>
            </w:pPr>
            <w:r w:rsidRPr="00C12255">
              <w:rPr>
                <w:sz w:val="30"/>
                <w:szCs w:val="30"/>
              </w:rPr>
              <w:t>М.П.</w:t>
            </w:r>
            <w:r w:rsidR="00FC5F39">
              <w:rPr>
                <w:sz w:val="30"/>
                <w:szCs w:val="30"/>
              </w:rPr>
              <w:t xml:space="preserve"> </w:t>
            </w:r>
            <w:r w:rsidR="00FC5F39" w:rsidRPr="00FC5F39">
              <w:rPr>
                <w:i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2170" w:type="dxa"/>
          </w:tcPr>
          <w:p w14:paraId="3127C41B" w14:textId="77777777" w:rsidR="004327E9" w:rsidRPr="00C12255" w:rsidRDefault="004327E9" w:rsidP="007F6109">
            <w:pPr>
              <w:pStyle w:val="ConsPlusNormal"/>
              <w:jc w:val="both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5D9B0A23" w14:textId="77777777" w:rsidR="004327E9" w:rsidRPr="00C12255" w:rsidRDefault="004327E9" w:rsidP="007F6109">
            <w:pPr>
              <w:pStyle w:val="ConsPlusNormal"/>
              <w:jc w:val="both"/>
              <w:rPr>
                <w:sz w:val="30"/>
                <w:szCs w:val="30"/>
              </w:rPr>
            </w:pPr>
          </w:p>
        </w:tc>
      </w:tr>
    </w:tbl>
    <w:p w14:paraId="5EB94E53" w14:textId="77777777" w:rsidR="004327E9" w:rsidRDefault="004327E9" w:rsidP="004327E9">
      <w:pPr>
        <w:spacing w:after="0" w:line="240" w:lineRule="auto"/>
        <w:ind w:firstLine="760"/>
        <w:jc w:val="both"/>
      </w:pPr>
    </w:p>
    <w:p w14:paraId="21BC4ADD" w14:textId="77777777" w:rsidR="004327E9" w:rsidRDefault="004327E9" w:rsidP="004327E9">
      <w:pPr>
        <w:pStyle w:val="ConsPlusNormal"/>
        <w:jc w:val="both"/>
        <w:rPr>
          <w:sz w:val="30"/>
          <w:szCs w:val="30"/>
        </w:rPr>
      </w:pPr>
    </w:p>
    <w:p w14:paraId="00832C87" w14:textId="77777777" w:rsidR="004327E9" w:rsidRPr="00C12255" w:rsidRDefault="004327E9" w:rsidP="004327E9">
      <w:pPr>
        <w:pStyle w:val="ConsPlusNormal"/>
        <w:jc w:val="both"/>
        <w:rPr>
          <w:sz w:val="30"/>
          <w:szCs w:val="30"/>
        </w:rPr>
      </w:pPr>
    </w:p>
    <w:sectPr w:rsidR="004327E9" w:rsidRPr="00C12255" w:rsidSect="009B0A3E">
      <w:footerReference w:type="default" r:id="rId8"/>
      <w:pgSz w:w="11906" w:h="16838"/>
      <w:pgMar w:top="1134" w:right="99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E0DD9" w14:textId="77777777" w:rsidR="00EE4AE9" w:rsidRDefault="00EE4AE9" w:rsidP="00E12C78">
      <w:pPr>
        <w:spacing w:after="0" w:line="240" w:lineRule="auto"/>
      </w:pPr>
      <w:r>
        <w:separator/>
      </w:r>
    </w:p>
  </w:endnote>
  <w:endnote w:type="continuationSeparator" w:id="0">
    <w:p w14:paraId="0A0200AB" w14:textId="77777777" w:rsidR="00EE4AE9" w:rsidRDefault="00EE4AE9" w:rsidP="00E1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7A3CB" w14:textId="3D5FE51A" w:rsidR="009B0A3E" w:rsidRDefault="009B0A3E">
    <w:pPr>
      <w:pStyle w:val="a5"/>
      <w:jc w:val="center"/>
    </w:pPr>
  </w:p>
  <w:p w14:paraId="7C08AD39" w14:textId="77777777" w:rsidR="009B0A3E" w:rsidRDefault="009B0A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0BC4A" w14:textId="77777777" w:rsidR="00EE4AE9" w:rsidRDefault="00EE4AE9" w:rsidP="00E12C78">
      <w:pPr>
        <w:spacing w:after="0" w:line="240" w:lineRule="auto"/>
      </w:pPr>
      <w:r>
        <w:separator/>
      </w:r>
    </w:p>
  </w:footnote>
  <w:footnote w:type="continuationSeparator" w:id="0">
    <w:p w14:paraId="31702D54" w14:textId="77777777" w:rsidR="00EE4AE9" w:rsidRDefault="00EE4AE9" w:rsidP="00E12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555E"/>
    <w:multiLevelType w:val="multilevel"/>
    <w:tmpl w:val="2F9E39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E9239C"/>
    <w:multiLevelType w:val="multilevel"/>
    <w:tmpl w:val="930CD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245B9F"/>
    <w:multiLevelType w:val="multilevel"/>
    <w:tmpl w:val="79F672B8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3" w15:restartNumberingAfterBreak="0">
    <w:nsid w:val="4DE45C0F"/>
    <w:multiLevelType w:val="multilevel"/>
    <w:tmpl w:val="CE8669F4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4" w15:restartNumberingAfterBreak="0">
    <w:nsid w:val="5583551B"/>
    <w:multiLevelType w:val="multilevel"/>
    <w:tmpl w:val="5858B0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59D34407"/>
    <w:multiLevelType w:val="multilevel"/>
    <w:tmpl w:val="943C5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AE94037"/>
    <w:multiLevelType w:val="hybridMultilevel"/>
    <w:tmpl w:val="3E747D64"/>
    <w:lvl w:ilvl="0" w:tplc="DEFAB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3829A5"/>
    <w:multiLevelType w:val="hybridMultilevel"/>
    <w:tmpl w:val="30E63C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23757"/>
    <w:multiLevelType w:val="multilevel"/>
    <w:tmpl w:val="978676CE"/>
    <w:lvl w:ilvl="0">
      <w:start w:val="1"/>
      <w:numFmt w:val="decimal"/>
      <w:lvlText w:val="%1."/>
      <w:lvlJc w:val="left"/>
      <w:pPr>
        <w:ind w:left="456" w:hanging="456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CCB5E4F"/>
    <w:multiLevelType w:val="hybridMultilevel"/>
    <w:tmpl w:val="17D81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C78"/>
    <w:rsid w:val="00000532"/>
    <w:rsid w:val="000011BD"/>
    <w:rsid w:val="00010FB9"/>
    <w:rsid w:val="000223C0"/>
    <w:rsid w:val="00026B85"/>
    <w:rsid w:val="0003164C"/>
    <w:rsid w:val="000332FF"/>
    <w:rsid w:val="00040899"/>
    <w:rsid w:val="00040BD6"/>
    <w:rsid w:val="00056E99"/>
    <w:rsid w:val="00066412"/>
    <w:rsid w:val="00067138"/>
    <w:rsid w:val="00085D4E"/>
    <w:rsid w:val="000923E2"/>
    <w:rsid w:val="00092A91"/>
    <w:rsid w:val="00096C01"/>
    <w:rsid w:val="00097C07"/>
    <w:rsid w:val="000A4D35"/>
    <w:rsid w:val="000B0EBC"/>
    <w:rsid w:val="000B2966"/>
    <w:rsid w:val="000B6549"/>
    <w:rsid w:val="000C0C41"/>
    <w:rsid w:val="000C1110"/>
    <w:rsid w:val="000C1129"/>
    <w:rsid w:val="000C2D98"/>
    <w:rsid w:val="000D090B"/>
    <w:rsid w:val="000D0B18"/>
    <w:rsid w:val="000D3EE5"/>
    <w:rsid w:val="0010154F"/>
    <w:rsid w:val="001109E2"/>
    <w:rsid w:val="001221F4"/>
    <w:rsid w:val="00127F86"/>
    <w:rsid w:val="0013036A"/>
    <w:rsid w:val="00132B79"/>
    <w:rsid w:val="00140A10"/>
    <w:rsid w:val="00141572"/>
    <w:rsid w:val="00141AAB"/>
    <w:rsid w:val="00145080"/>
    <w:rsid w:val="001458EE"/>
    <w:rsid w:val="001554B4"/>
    <w:rsid w:val="001602F3"/>
    <w:rsid w:val="00167612"/>
    <w:rsid w:val="00172769"/>
    <w:rsid w:val="00182587"/>
    <w:rsid w:val="00187F1E"/>
    <w:rsid w:val="001928FF"/>
    <w:rsid w:val="001A19D2"/>
    <w:rsid w:val="001B00E7"/>
    <w:rsid w:val="001C2F1B"/>
    <w:rsid w:val="001D1774"/>
    <w:rsid w:val="001D6982"/>
    <w:rsid w:val="001D73D7"/>
    <w:rsid w:val="001E0CC2"/>
    <w:rsid w:val="001E2EA9"/>
    <w:rsid w:val="001F4522"/>
    <w:rsid w:val="00211DEA"/>
    <w:rsid w:val="00214C70"/>
    <w:rsid w:val="0023372A"/>
    <w:rsid w:val="00234817"/>
    <w:rsid w:val="0023509C"/>
    <w:rsid w:val="00240293"/>
    <w:rsid w:val="002411E2"/>
    <w:rsid w:val="0024136F"/>
    <w:rsid w:val="002427E0"/>
    <w:rsid w:val="002432A7"/>
    <w:rsid w:val="00246A49"/>
    <w:rsid w:val="00256BF5"/>
    <w:rsid w:val="002670CA"/>
    <w:rsid w:val="002729DB"/>
    <w:rsid w:val="00273866"/>
    <w:rsid w:val="002747B7"/>
    <w:rsid w:val="00275029"/>
    <w:rsid w:val="0028098D"/>
    <w:rsid w:val="002815C3"/>
    <w:rsid w:val="00281C76"/>
    <w:rsid w:val="00284B5D"/>
    <w:rsid w:val="00294374"/>
    <w:rsid w:val="002A5B30"/>
    <w:rsid w:val="002B6692"/>
    <w:rsid w:val="002C1639"/>
    <w:rsid w:val="002C1E88"/>
    <w:rsid w:val="002C3E02"/>
    <w:rsid w:val="002D1255"/>
    <w:rsid w:val="002E29E6"/>
    <w:rsid w:val="002E490F"/>
    <w:rsid w:val="002E593D"/>
    <w:rsid w:val="002E765C"/>
    <w:rsid w:val="00301E69"/>
    <w:rsid w:val="00311517"/>
    <w:rsid w:val="00315660"/>
    <w:rsid w:val="003322B5"/>
    <w:rsid w:val="003337E7"/>
    <w:rsid w:val="00333823"/>
    <w:rsid w:val="00333B8E"/>
    <w:rsid w:val="003461FE"/>
    <w:rsid w:val="00351CCB"/>
    <w:rsid w:val="00361ACE"/>
    <w:rsid w:val="00364E02"/>
    <w:rsid w:val="00370B3D"/>
    <w:rsid w:val="00376A20"/>
    <w:rsid w:val="00382036"/>
    <w:rsid w:val="00391DFB"/>
    <w:rsid w:val="00394539"/>
    <w:rsid w:val="00395F9C"/>
    <w:rsid w:val="00396D61"/>
    <w:rsid w:val="00397E41"/>
    <w:rsid w:val="003A7413"/>
    <w:rsid w:val="003A77BD"/>
    <w:rsid w:val="003D2AE4"/>
    <w:rsid w:val="003D3EC3"/>
    <w:rsid w:val="003E0567"/>
    <w:rsid w:val="003E0E8F"/>
    <w:rsid w:val="003E21FF"/>
    <w:rsid w:val="003E5BC8"/>
    <w:rsid w:val="003F01B1"/>
    <w:rsid w:val="003F0B50"/>
    <w:rsid w:val="003F0F65"/>
    <w:rsid w:val="003F3C92"/>
    <w:rsid w:val="00401763"/>
    <w:rsid w:val="00403036"/>
    <w:rsid w:val="00410E0A"/>
    <w:rsid w:val="00414667"/>
    <w:rsid w:val="00415411"/>
    <w:rsid w:val="00431201"/>
    <w:rsid w:val="004327E9"/>
    <w:rsid w:val="00442FC0"/>
    <w:rsid w:val="00460249"/>
    <w:rsid w:val="00460B81"/>
    <w:rsid w:val="00463ED3"/>
    <w:rsid w:val="00472303"/>
    <w:rsid w:val="0047234C"/>
    <w:rsid w:val="00476FFC"/>
    <w:rsid w:val="004771DC"/>
    <w:rsid w:val="00484FC1"/>
    <w:rsid w:val="00487B61"/>
    <w:rsid w:val="00494707"/>
    <w:rsid w:val="00496ECC"/>
    <w:rsid w:val="004A1195"/>
    <w:rsid w:val="004A3CCF"/>
    <w:rsid w:val="004B6F15"/>
    <w:rsid w:val="004C08C6"/>
    <w:rsid w:val="004C1C06"/>
    <w:rsid w:val="004C2B3E"/>
    <w:rsid w:val="004C54CA"/>
    <w:rsid w:val="004D00D9"/>
    <w:rsid w:val="004D0414"/>
    <w:rsid w:val="004D52EC"/>
    <w:rsid w:val="004E2201"/>
    <w:rsid w:val="004E7F04"/>
    <w:rsid w:val="00502306"/>
    <w:rsid w:val="00504D3C"/>
    <w:rsid w:val="005127A4"/>
    <w:rsid w:val="0051422A"/>
    <w:rsid w:val="00515AE4"/>
    <w:rsid w:val="005238C8"/>
    <w:rsid w:val="005241CD"/>
    <w:rsid w:val="00541760"/>
    <w:rsid w:val="005462C7"/>
    <w:rsid w:val="00551E7E"/>
    <w:rsid w:val="00564BB9"/>
    <w:rsid w:val="00573151"/>
    <w:rsid w:val="00575536"/>
    <w:rsid w:val="00586318"/>
    <w:rsid w:val="0058651B"/>
    <w:rsid w:val="005873CC"/>
    <w:rsid w:val="00594400"/>
    <w:rsid w:val="00594829"/>
    <w:rsid w:val="0059618B"/>
    <w:rsid w:val="00596471"/>
    <w:rsid w:val="005A0C31"/>
    <w:rsid w:val="005A44C1"/>
    <w:rsid w:val="005A60F1"/>
    <w:rsid w:val="005B24E4"/>
    <w:rsid w:val="005B3D26"/>
    <w:rsid w:val="005B4760"/>
    <w:rsid w:val="005B4FF0"/>
    <w:rsid w:val="005C6012"/>
    <w:rsid w:val="005D0026"/>
    <w:rsid w:val="005D2816"/>
    <w:rsid w:val="005D714E"/>
    <w:rsid w:val="005E19E9"/>
    <w:rsid w:val="005F0330"/>
    <w:rsid w:val="005F38E4"/>
    <w:rsid w:val="005F43F9"/>
    <w:rsid w:val="006075C2"/>
    <w:rsid w:val="006077FE"/>
    <w:rsid w:val="00612BB3"/>
    <w:rsid w:val="006139AD"/>
    <w:rsid w:val="00614B9A"/>
    <w:rsid w:val="00617C83"/>
    <w:rsid w:val="00627906"/>
    <w:rsid w:val="00633321"/>
    <w:rsid w:val="0063540A"/>
    <w:rsid w:val="006360A2"/>
    <w:rsid w:val="00640089"/>
    <w:rsid w:val="006425EF"/>
    <w:rsid w:val="00650577"/>
    <w:rsid w:val="00653ECF"/>
    <w:rsid w:val="00655A2B"/>
    <w:rsid w:val="00661087"/>
    <w:rsid w:val="00667E85"/>
    <w:rsid w:val="0067234C"/>
    <w:rsid w:val="00674658"/>
    <w:rsid w:val="00674813"/>
    <w:rsid w:val="00676E0D"/>
    <w:rsid w:val="00681FEE"/>
    <w:rsid w:val="006A164D"/>
    <w:rsid w:val="006A6040"/>
    <w:rsid w:val="006A7ED1"/>
    <w:rsid w:val="006D0F42"/>
    <w:rsid w:val="006D192B"/>
    <w:rsid w:val="006D1B3D"/>
    <w:rsid w:val="006D3C61"/>
    <w:rsid w:val="006E5B59"/>
    <w:rsid w:val="006E72A0"/>
    <w:rsid w:val="006F3DA5"/>
    <w:rsid w:val="006F63BB"/>
    <w:rsid w:val="006F7A05"/>
    <w:rsid w:val="007022D2"/>
    <w:rsid w:val="007140F6"/>
    <w:rsid w:val="00715759"/>
    <w:rsid w:val="00722BE7"/>
    <w:rsid w:val="00730778"/>
    <w:rsid w:val="00731F1A"/>
    <w:rsid w:val="007369B5"/>
    <w:rsid w:val="0073769B"/>
    <w:rsid w:val="00753191"/>
    <w:rsid w:val="00753C8C"/>
    <w:rsid w:val="007643EF"/>
    <w:rsid w:val="00772DE8"/>
    <w:rsid w:val="0077358B"/>
    <w:rsid w:val="0077773C"/>
    <w:rsid w:val="00780260"/>
    <w:rsid w:val="007856D4"/>
    <w:rsid w:val="0079184B"/>
    <w:rsid w:val="00795725"/>
    <w:rsid w:val="007A094A"/>
    <w:rsid w:val="007A60E2"/>
    <w:rsid w:val="007B181A"/>
    <w:rsid w:val="007C39DB"/>
    <w:rsid w:val="007C4184"/>
    <w:rsid w:val="007D3C11"/>
    <w:rsid w:val="007D4BFC"/>
    <w:rsid w:val="007D4E05"/>
    <w:rsid w:val="0080335D"/>
    <w:rsid w:val="00804B51"/>
    <w:rsid w:val="008163E3"/>
    <w:rsid w:val="008269BC"/>
    <w:rsid w:val="008329F9"/>
    <w:rsid w:val="00835F0A"/>
    <w:rsid w:val="00845EB7"/>
    <w:rsid w:val="0085062E"/>
    <w:rsid w:val="00874D50"/>
    <w:rsid w:val="00886278"/>
    <w:rsid w:val="0088794E"/>
    <w:rsid w:val="0089607F"/>
    <w:rsid w:val="008A0FEB"/>
    <w:rsid w:val="008A149B"/>
    <w:rsid w:val="008A4D7F"/>
    <w:rsid w:val="008A4FA7"/>
    <w:rsid w:val="008C505E"/>
    <w:rsid w:val="008D59DF"/>
    <w:rsid w:val="008D5EFF"/>
    <w:rsid w:val="008E3FC8"/>
    <w:rsid w:val="008E4018"/>
    <w:rsid w:val="008F2E41"/>
    <w:rsid w:val="00901189"/>
    <w:rsid w:val="00903103"/>
    <w:rsid w:val="0090480E"/>
    <w:rsid w:val="009138C0"/>
    <w:rsid w:val="00922D5E"/>
    <w:rsid w:val="009259D7"/>
    <w:rsid w:val="00926B64"/>
    <w:rsid w:val="00931D74"/>
    <w:rsid w:val="009422FC"/>
    <w:rsid w:val="00943768"/>
    <w:rsid w:val="00964424"/>
    <w:rsid w:val="00971289"/>
    <w:rsid w:val="00971CF7"/>
    <w:rsid w:val="00972184"/>
    <w:rsid w:val="00982856"/>
    <w:rsid w:val="0098427C"/>
    <w:rsid w:val="00990E7F"/>
    <w:rsid w:val="0099377A"/>
    <w:rsid w:val="00994149"/>
    <w:rsid w:val="009A3ABB"/>
    <w:rsid w:val="009B0A3E"/>
    <w:rsid w:val="009B3D72"/>
    <w:rsid w:val="009B411F"/>
    <w:rsid w:val="009C1BE5"/>
    <w:rsid w:val="009D3739"/>
    <w:rsid w:val="009E5C52"/>
    <w:rsid w:val="009F166F"/>
    <w:rsid w:val="009F3946"/>
    <w:rsid w:val="009F7658"/>
    <w:rsid w:val="00A17145"/>
    <w:rsid w:val="00A31AA6"/>
    <w:rsid w:val="00A34816"/>
    <w:rsid w:val="00A400B9"/>
    <w:rsid w:val="00A576CF"/>
    <w:rsid w:val="00A71734"/>
    <w:rsid w:val="00A8039F"/>
    <w:rsid w:val="00A82B63"/>
    <w:rsid w:val="00A86892"/>
    <w:rsid w:val="00A87009"/>
    <w:rsid w:val="00A93C80"/>
    <w:rsid w:val="00AB4064"/>
    <w:rsid w:val="00AC399C"/>
    <w:rsid w:val="00AC4184"/>
    <w:rsid w:val="00AD10F8"/>
    <w:rsid w:val="00AD3C03"/>
    <w:rsid w:val="00AD6F16"/>
    <w:rsid w:val="00AE6AD8"/>
    <w:rsid w:val="00AE7841"/>
    <w:rsid w:val="00AF463D"/>
    <w:rsid w:val="00B01027"/>
    <w:rsid w:val="00B044FE"/>
    <w:rsid w:val="00B158D1"/>
    <w:rsid w:val="00B21FD9"/>
    <w:rsid w:val="00B2331F"/>
    <w:rsid w:val="00B43F20"/>
    <w:rsid w:val="00B46015"/>
    <w:rsid w:val="00B46ECB"/>
    <w:rsid w:val="00B62D83"/>
    <w:rsid w:val="00B62F01"/>
    <w:rsid w:val="00B678D8"/>
    <w:rsid w:val="00B733BF"/>
    <w:rsid w:val="00B75AA3"/>
    <w:rsid w:val="00B77A71"/>
    <w:rsid w:val="00B8132D"/>
    <w:rsid w:val="00B81582"/>
    <w:rsid w:val="00B83AE6"/>
    <w:rsid w:val="00B83C08"/>
    <w:rsid w:val="00B8591D"/>
    <w:rsid w:val="00B87463"/>
    <w:rsid w:val="00B940C3"/>
    <w:rsid w:val="00BA068D"/>
    <w:rsid w:val="00BA44B1"/>
    <w:rsid w:val="00BA61A8"/>
    <w:rsid w:val="00BA6E81"/>
    <w:rsid w:val="00BB1AE3"/>
    <w:rsid w:val="00BB544B"/>
    <w:rsid w:val="00BB657D"/>
    <w:rsid w:val="00BB7CCC"/>
    <w:rsid w:val="00BC3178"/>
    <w:rsid w:val="00BD33D3"/>
    <w:rsid w:val="00BD7168"/>
    <w:rsid w:val="00BE4B8C"/>
    <w:rsid w:val="00BF14D9"/>
    <w:rsid w:val="00BF19D9"/>
    <w:rsid w:val="00BF583F"/>
    <w:rsid w:val="00C00802"/>
    <w:rsid w:val="00C0208E"/>
    <w:rsid w:val="00C06177"/>
    <w:rsid w:val="00C12255"/>
    <w:rsid w:val="00C21E97"/>
    <w:rsid w:val="00C22FD3"/>
    <w:rsid w:val="00C256A9"/>
    <w:rsid w:val="00C31E0C"/>
    <w:rsid w:val="00C37AD0"/>
    <w:rsid w:val="00C47A8B"/>
    <w:rsid w:val="00C50A37"/>
    <w:rsid w:val="00C56CFD"/>
    <w:rsid w:val="00C57ED5"/>
    <w:rsid w:val="00C72DBF"/>
    <w:rsid w:val="00C76820"/>
    <w:rsid w:val="00C81AB2"/>
    <w:rsid w:val="00C82EA2"/>
    <w:rsid w:val="00C945E6"/>
    <w:rsid w:val="00CA4962"/>
    <w:rsid w:val="00CB0195"/>
    <w:rsid w:val="00CB47CB"/>
    <w:rsid w:val="00CB49AE"/>
    <w:rsid w:val="00CC0475"/>
    <w:rsid w:val="00CC18E9"/>
    <w:rsid w:val="00CC22BD"/>
    <w:rsid w:val="00CD07FD"/>
    <w:rsid w:val="00CD34D6"/>
    <w:rsid w:val="00CD4717"/>
    <w:rsid w:val="00CD7983"/>
    <w:rsid w:val="00CE0A41"/>
    <w:rsid w:val="00D01EF4"/>
    <w:rsid w:val="00D046D4"/>
    <w:rsid w:val="00D0643B"/>
    <w:rsid w:val="00D10AA9"/>
    <w:rsid w:val="00D21F95"/>
    <w:rsid w:val="00D22D71"/>
    <w:rsid w:val="00D24AF8"/>
    <w:rsid w:val="00D25DAA"/>
    <w:rsid w:val="00D45A16"/>
    <w:rsid w:val="00D47022"/>
    <w:rsid w:val="00D479F8"/>
    <w:rsid w:val="00D64F90"/>
    <w:rsid w:val="00D6743E"/>
    <w:rsid w:val="00D847BA"/>
    <w:rsid w:val="00D9269E"/>
    <w:rsid w:val="00DA047A"/>
    <w:rsid w:val="00DA0A54"/>
    <w:rsid w:val="00DC185F"/>
    <w:rsid w:val="00DD085E"/>
    <w:rsid w:val="00DD2ECB"/>
    <w:rsid w:val="00DD6FB8"/>
    <w:rsid w:val="00DF7B2F"/>
    <w:rsid w:val="00E02340"/>
    <w:rsid w:val="00E07D0E"/>
    <w:rsid w:val="00E12C78"/>
    <w:rsid w:val="00E13095"/>
    <w:rsid w:val="00E1454E"/>
    <w:rsid w:val="00E21CB3"/>
    <w:rsid w:val="00E27DD6"/>
    <w:rsid w:val="00E4069B"/>
    <w:rsid w:val="00E45D3F"/>
    <w:rsid w:val="00E525E2"/>
    <w:rsid w:val="00E654CD"/>
    <w:rsid w:val="00E65B80"/>
    <w:rsid w:val="00E81590"/>
    <w:rsid w:val="00E848B5"/>
    <w:rsid w:val="00E85299"/>
    <w:rsid w:val="00E929C2"/>
    <w:rsid w:val="00EA0DAC"/>
    <w:rsid w:val="00EA129A"/>
    <w:rsid w:val="00EA5D54"/>
    <w:rsid w:val="00EB1585"/>
    <w:rsid w:val="00EB55CD"/>
    <w:rsid w:val="00EB6E10"/>
    <w:rsid w:val="00EC5FCF"/>
    <w:rsid w:val="00EC619E"/>
    <w:rsid w:val="00ED2A0C"/>
    <w:rsid w:val="00ED61A1"/>
    <w:rsid w:val="00ED77EA"/>
    <w:rsid w:val="00EE47AC"/>
    <w:rsid w:val="00EE4AE9"/>
    <w:rsid w:val="00EE7C63"/>
    <w:rsid w:val="00EF1C99"/>
    <w:rsid w:val="00EF296C"/>
    <w:rsid w:val="00EF5950"/>
    <w:rsid w:val="00EF6E30"/>
    <w:rsid w:val="00EF6E4E"/>
    <w:rsid w:val="00F21996"/>
    <w:rsid w:val="00F22DE7"/>
    <w:rsid w:val="00F2360B"/>
    <w:rsid w:val="00F237AC"/>
    <w:rsid w:val="00F25F40"/>
    <w:rsid w:val="00F27360"/>
    <w:rsid w:val="00F31526"/>
    <w:rsid w:val="00F374A4"/>
    <w:rsid w:val="00F5071B"/>
    <w:rsid w:val="00F519AE"/>
    <w:rsid w:val="00F53D95"/>
    <w:rsid w:val="00F5427D"/>
    <w:rsid w:val="00F55B28"/>
    <w:rsid w:val="00F5703B"/>
    <w:rsid w:val="00F67715"/>
    <w:rsid w:val="00F772A7"/>
    <w:rsid w:val="00F9608C"/>
    <w:rsid w:val="00FA54DE"/>
    <w:rsid w:val="00FB18C4"/>
    <w:rsid w:val="00FB76A3"/>
    <w:rsid w:val="00FC5F39"/>
    <w:rsid w:val="00FD6826"/>
    <w:rsid w:val="00FD7A9D"/>
    <w:rsid w:val="00FE7C8F"/>
    <w:rsid w:val="00FF511C"/>
    <w:rsid w:val="00FF7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AA01"/>
  <w15:docId w15:val="{62301D77-9548-4F9B-9E32-4A6ECD4D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1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C78"/>
  </w:style>
  <w:style w:type="paragraph" w:styleId="a5">
    <w:name w:val="footer"/>
    <w:basedOn w:val="a"/>
    <w:link w:val="a6"/>
    <w:uiPriority w:val="99"/>
    <w:unhideWhenUsed/>
    <w:rsid w:val="00E1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C78"/>
  </w:style>
  <w:style w:type="paragraph" w:styleId="a7">
    <w:name w:val="List Paragraph"/>
    <w:basedOn w:val="a"/>
    <w:uiPriority w:val="34"/>
    <w:qFormat/>
    <w:rsid w:val="00CD47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B9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C21E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21E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21E97"/>
    <w:rPr>
      <w:vertAlign w:val="superscript"/>
    </w:rPr>
  </w:style>
  <w:style w:type="table" w:styleId="ad">
    <w:name w:val="Table Grid"/>
    <w:basedOn w:val="a1"/>
    <w:uiPriority w:val="59"/>
    <w:rsid w:val="005B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C76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 (2)"/>
    <w:basedOn w:val="2"/>
    <w:rsid w:val="00C76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6643-8725-4299-8975-0EF2773C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706</dc:creator>
  <cp:lastModifiedBy>Харитоненко Валерия Александровна</cp:lastModifiedBy>
  <cp:revision>2</cp:revision>
  <cp:lastPrinted>2026-04-01T09:40:00Z</cp:lastPrinted>
  <dcterms:created xsi:type="dcterms:W3CDTF">2026-05-07T11:51:00Z</dcterms:created>
  <dcterms:modified xsi:type="dcterms:W3CDTF">2026-05-07T11:51:00Z</dcterms:modified>
</cp:coreProperties>
</file>